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5208"/>
      </w:tblGrid>
      <w:tr w:rsidR="009A7D3C" w:rsidRPr="00217F56" w:rsidTr="00596F4E">
        <w:trPr>
          <w:trHeight w:val="1791"/>
        </w:trPr>
        <w:tc>
          <w:tcPr>
            <w:tcW w:w="10513" w:type="dxa"/>
            <w:gridSpan w:val="2"/>
            <w:shd w:val="clear" w:color="auto" w:fill="auto"/>
          </w:tcPr>
          <w:p w:rsidR="00412E3B" w:rsidRPr="00217F56" w:rsidRDefault="00412E3B" w:rsidP="00EE3B7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53121" w:rsidRDefault="00C53121" w:rsidP="00EE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BB0548" w:rsidRDefault="00F20991" w:rsidP="00EE3B7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BIECTIVUL:  CONTRACT VJ-CL04</w:t>
            </w:r>
          </w:p>
          <w:p w:rsidR="00BB0548" w:rsidRPr="00217F56" w:rsidRDefault="00BB0548" w:rsidP="00EE3B7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53121" w:rsidRPr="00C53121" w:rsidRDefault="00BB0548" w:rsidP="00EE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16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,,</w:t>
            </w:r>
            <w:r w:rsidR="00F7169B" w:rsidRPr="00F716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Extinderea şi reabilitarea r</w:t>
            </w:r>
            <w:r w:rsidR="00AA2A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eţelelor de alimentare cu apă </w:t>
            </w:r>
            <w:r w:rsidR="00F7169B" w:rsidRPr="00F716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si de canalizare în municipiul Petrosani</w:t>
            </w:r>
            <w:r w:rsidRPr="00F716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E05CB" w:rsidRPr="00217F56" w:rsidTr="00596F4E">
        <w:trPr>
          <w:trHeight w:val="251"/>
        </w:trPr>
        <w:tc>
          <w:tcPr>
            <w:tcW w:w="5305" w:type="dxa"/>
            <w:shd w:val="clear" w:color="auto" w:fill="auto"/>
          </w:tcPr>
          <w:p w:rsidR="00596F4E" w:rsidRDefault="00596F4E" w:rsidP="005E0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E05CB" w:rsidRPr="005E05CB" w:rsidRDefault="005E05CB" w:rsidP="005E0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05CB">
              <w:rPr>
                <w:rFonts w:ascii="Times New Roman" w:hAnsi="Times New Roman"/>
                <w:sz w:val="24"/>
                <w:szCs w:val="24"/>
              </w:rPr>
              <w:t xml:space="preserve">CANALZARE PETROSANI – STR. RADU SAPCA – REFACERI                            </w:t>
            </w:r>
          </w:p>
        </w:tc>
        <w:tc>
          <w:tcPr>
            <w:tcW w:w="5208" w:type="dxa"/>
            <w:shd w:val="clear" w:color="auto" w:fill="auto"/>
          </w:tcPr>
          <w:p w:rsidR="00596F4E" w:rsidRDefault="00596F4E" w:rsidP="005E05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5CB" w:rsidRPr="00217F56" w:rsidRDefault="005E05CB" w:rsidP="00596F4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E05CB">
              <w:rPr>
                <w:rFonts w:ascii="Times New Roman" w:hAnsi="Times New Roman"/>
                <w:sz w:val="24"/>
                <w:szCs w:val="24"/>
              </w:rPr>
              <w:t>CANALIZARE PETROSANI – STR. GRIVITA ROSIE</w:t>
            </w:r>
          </w:p>
        </w:tc>
      </w:tr>
      <w:tr w:rsidR="00B1332C" w:rsidRPr="00217F56" w:rsidTr="00596F4E">
        <w:trPr>
          <w:trHeight w:val="3635"/>
        </w:trPr>
        <w:tc>
          <w:tcPr>
            <w:tcW w:w="5305" w:type="dxa"/>
            <w:shd w:val="clear" w:color="auto" w:fill="auto"/>
          </w:tcPr>
          <w:p w:rsidR="00EF6FE1" w:rsidRDefault="005E05CB" w:rsidP="005E0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2E3B" w:rsidRPr="00F01086" w:rsidRDefault="005E05CB" w:rsidP="005E0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1724">
              <w:rPr>
                <w:noProof/>
                <w:lang w:val="en-US"/>
              </w:rPr>
              <w:drawing>
                <wp:inline distT="0" distB="0" distL="0" distR="0" wp14:anchorId="61C91747" wp14:editId="7A8EE96A">
                  <wp:extent cx="2980944" cy="2240280"/>
                  <wp:effectExtent l="0" t="0" r="0" b="7620"/>
                  <wp:docPr id="13" name="Imagine 13" descr="SAM_0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AM_006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shd w:val="clear" w:color="auto" w:fill="auto"/>
          </w:tcPr>
          <w:p w:rsidR="00EF6FE1" w:rsidRDefault="00EF6FE1" w:rsidP="005E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F01086" w:rsidRDefault="005E05CB" w:rsidP="005E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724">
              <w:rPr>
                <w:noProof/>
                <w:lang w:val="en-US"/>
              </w:rPr>
              <w:drawing>
                <wp:inline distT="0" distB="0" distL="0" distR="0" wp14:anchorId="5C87F3EC" wp14:editId="66A59F64">
                  <wp:extent cx="2980944" cy="2240280"/>
                  <wp:effectExtent l="0" t="0" r="0" b="7620"/>
                  <wp:docPr id="11" name="Imagine 11" descr="SAM_0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M_002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FE1" w:rsidRPr="00217F56" w:rsidTr="00596F4E">
        <w:trPr>
          <w:trHeight w:val="226"/>
        </w:trPr>
        <w:tc>
          <w:tcPr>
            <w:tcW w:w="5305" w:type="dxa"/>
            <w:shd w:val="clear" w:color="auto" w:fill="auto"/>
          </w:tcPr>
          <w:p w:rsidR="00EF6FE1" w:rsidRDefault="00EF6FE1" w:rsidP="005E0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F6FE1" w:rsidRPr="00F01086" w:rsidRDefault="005E05CB" w:rsidP="005E0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05CB">
              <w:rPr>
                <w:rFonts w:ascii="Times New Roman" w:hAnsi="Times New Roman"/>
                <w:sz w:val="24"/>
                <w:szCs w:val="24"/>
              </w:rPr>
              <w:t xml:space="preserve">CANALIZARE PETROSANI – STR. CUZA VODA                                           </w:t>
            </w:r>
          </w:p>
        </w:tc>
        <w:tc>
          <w:tcPr>
            <w:tcW w:w="5208" w:type="dxa"/>
            <w:shd w:val="clear" w:color="auto" w:fill="auto"/>
          </w:tcPr>
          <w:p w:rsidR="00EF6FE1" w:rsidRDefault="00EF6FE1" w:rsidP="005E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FE1" w:rsidRPr="00DD3D93" w:rsidRDefault="005E05CB" w:rsidP="005E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5CB">
              <w:rPr>
                <w:rFonts w:ascii="Times New Roman" w:hAnsi="Times New Roman"/>
                <w:sz w:val="24"/>
                <w:szCs w:val="24"/>
              </w:rPr>
              <w:t>CANALIZARE PETROSANI – STR. CUZA VODA</w:t>
            </w:r>
          </w:p>
        </w:tc>
      </w:tr>
      <w:tr w:rsidR="00B1332C" w:rsidRPr="00217F56" w:rsidTr="00596F4E">
        <w:trPr>
          <w:trHeight w:val="3599"/>
        </w:trPr>
        <w:tc>
          <w:tcPr>
            <w:tcW w:w="5305" w:type="dxa"/>
            <w:shd w:val="clear" w:color="auto" w:fill="auto"/>
          </w:tcPr>
          <w:p w:rsidR="00B1332C" w:rsidRPr="00922207" w:rsidRDefault="005E05CB" w:rsidP="005E0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7E05C55B" wp14:editId="3E712533">
                  <wp:extent cx="2980944" cy="2240280"/>
                  <wp:effectExtent l="0" t="0" r="0" b="7620"/>
                  <wp:docPr id="15" name="Imagin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08" w:type="dxa"/>
            <w:shd w:val="clear" w:color="auto" w:fill="auto"/>
          </w:tcPr>
          <w:p w:rsidR="00B1332C" w:rsidRPr="00922207" w:rsidRDefault="005E05CB" w:rsidP="005E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1273EE" wp14:editId="6AF675A2">
                  <wp:extent cx="2980944" cy="2240280"/>
                  <wp:effectExtent l="0" t="0" r="0" b="7620"/>
                  <wp:docPr id="16" name="Imagin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5CB" w:rsidRPr="00217F56" w:rsidTr="00596F4E">
        <w:tc>
          <w:tcPr>
            <w:tcW w:w="5305" w:type="dxa"/>
            <w:shd w:val="clear" w:color="auto" w:fill="auto"/>
          </w:tcPr>
          <w:p w:rsidR="00596F4E" w:rsidRDefault="00596F4E" w:rsidP="005E0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E05CB" w:rsidRDefault="005E05CB" w:rsidP="005E0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05CB">
              <w:rPr>
                <w:rFonts w:ascii="Times New Roman" w:hAnsi="Times New Roman"/>
                <w:sz w:val="24"/>
                <w:szCs w:val="24"/>
              </w:rPr>
              <w:t xml:space="preserve">CANALIZARE PETROSANI – STR DIGULUI – SUBTRAVERSARE                       </w:t>
            </w:r>
          </w:p>
        </w:tc>
        <w:tc>
          <w:tcPr>
            <w:tcW w:w="5208" w:type="dxa"/>
            <w:shd w:val="clear" w:color="auto" w:fill="auto"/>
          </w:tcPr>
          <w:p w:rsidR="00596F4E" w:rsidRDefault="00596F4E" w:rsidP="005E05CB">
            <w:pPr>
              <w:tabs>
                <w:tab w:val="left" w:pos="1635"/>
              </w:tabs>
              <w:spacing w:after="0" w:line="240" w:lineRule="auto"/>
            </w:pPr>
          </w:p>
          <w:p w:rsidR="005E05CB" w:rsidRDefault="005E05CB" w:rsidP="005E05CB">
            <w:pPr>
              <w:tabs>
                <w:tab w:val="left" w:pos="1635"/>
              </w:tabs>
              <w:spacing w:after="0" w:line="240" w:lineRule="auto"/>
            </w:pPr>
            <w:r>
              <w:t>CANALIZARE PETROSANI – STR. GRIVITA ROSIE</w:t>
            </w:r>
          </w:p>
          <w:p w:rsidR="005E05CB" w:rsidRPr="00D80F70" w:rsidRDefault="005E05CB" w:rsidP="005E05CB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</w:tr>
      <w:tr w:rsidR="00EF6FE1" w:rsidRPr="00217F56" w:rsidTr="00596F4E">
        <w:trPr>
          <w:trHeight w:val="3545"/>
        </w:trPr>
        <w:tc>
          <w:tcPr>
            <w:tcW w:w="5305" w:type="dxa"/>
            <w:shd w:val="clear" w:color="auto" w:fill="auto"/>
          </w:tcPr>
          <w:p w:rsidR="00EE3B78" w:rsidRPr="00EF6FE1" w:rsidRDefault="005E05CB" w:rsidP="005E0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321F70" wp14:editId="49ECD75D">
                  <wp:extent cx="2980944" cy="2240280"/>
                  <wp:effectExtent l="0" t="0" r="0" b="7620"/>
                  <wp:docPr id="17" name="Imagin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shd w:val="clear" w:color="auto" w:fill="auto"/>
          </w:tcPr>
          <w:p w:rsidR="00EE3B78" w:rsidRPr="00D80F70" w:rsidRDefault="005E05CB" w:rsidP="005E05CB">
            <w:pPr>
              <w:spacing w:after="0"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0CF8E9" wp14:editId="02B6022D">
                  <wp:extent cx="2980944" cy="2240280"/>
                  <wp:effectExtent l="0" t="0" r="0" b="7620"/>
                  <wp:docPr id="18" name="Imagin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B78" w:rsidRPr="00217F56" w:rsidTr="00596F4E">
        <w:trPr>
          <w:trHeight w:val="620"/>
        </w:trPr>
        <w:tc>
          <w:tcPr>
            <w:tcW w:w="10513" w:type="dxa"/>
            <w:gridSpan w:val="2"/>
            <w:shd w:val="clear" w:color="auto" w:fill="auto"/>
          </w:tcPr>
          <w:p w:rsidR="00295C36" w:rsidRDefault="00295C36" w:rsidP="005E05CB">
            <w:pPr>
              <w:tabs>
                <w:tab w:val="left" w:pos="1852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5E05CB" w:rsidRDefault="005E05CB" w:rsidP="005E05CB">
            <w:pPr>
              <w:tabs>
                <w:tab w:val="left" w:pos="1852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5E05CB" w:rsidRDefault="005E05CB" w:rsidP="00596F4E">
            <w:pPr>
              <w:tabs>
                <w:tab w:val="left" w:pos="185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E05CB" w:rsidRDefault="005E05CB" w:rsidP="00596F4E">
            <w:pPr>
              <w:tabs>
                <w:tab w:val="left" w:pos="185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05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RETEA APA PETROSANI- PREGATIRE TEST PRESIUNE STR. NOUA</w:t>
            </w:r>
          </w:p>
          <w:p w:rsidR="005E05CB" w:rsidRPr="00EE3B78" w:rsidRDefault="005E05CB" w:rsidP="005E05CB">
            <w:pPr>
              <w:tabs>
                <w:tab w:val="left" w:pos="1852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EE3B78" w:rsidRPr="00217F56" w:rsidTr="00596F4E">
        <w:tc>
          <w:tcPr>
            <w:tcW w:w="10513" w:type="dxa"/>
            <w:gridSpan w:val="2"/>
            <w:shd w:val="clear" w:color="auto" w:fill="auto"/>
          </w:tcPr>
          <w:p w:rsidR="00EE3B78" w:rsidRPr="00922207" w:rsidRDefault="005E05CB" w:rsidP="005E05CB">
            <w:pPr>
              <w:spacing w:after="0" w:line="240" w:lineRule="auto"/>
              <w:ind w:left="-113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F110EF5" wp14:editId="7C77D226">
                  <wp:extent cx="6809927" cy="4018280"/>
                  <wp:effectExtent l="0" t="0" r="0" b="1270"/>
                  <wp:docPr id="20" name="I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320" cy="402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B78" w:rsidRPr="00217F56" w:rsidTr="00596F4E">
        <w:tc>
          <w:tcPr>
            <w:tcW w:w="10513" w:type="dxa"/>
            <w:gridSpan w:val="2"/>
            <w:shd w:val="clear" w:color="auto" w:fill="auto"/>
          </w:tcPr>
          <w:p w:rsidR="00854E2B" w:rsidRDefault="00854E2B" w:rsidP="005E05CB">
            <w:pPr>
              <w:spacing w:after="0" w:line="240" w:lineRule="auto"/>
              <w:jc w:val="center"/>
            </w:pPr>
          </w:p>
          <w:p w:rsidR="005E05CB" w:rsidRDefault="005E05CB" w:rsidP="005E05CB">
            <w:pPr>
              <w:spacing w:after="0" w:line="240" w:lineRule="auto"/>
              <w:jc w:val="center"/>
            </w:pPr>
          </w:p>
          <w:p w:rsidR="005E05CB" w:rsidRDefault="005E05CB" w:rsidP="005E05CB">
            <w:pPr>
              <w:spacing w:after="0" w:line="240" w:lineRule="auto"/>
              <w:jc w:val="center"/>
            </w:pPr>
          </w:p>
          <w:p w:rsidR="00854E2B" w:rsidRPr="00854E2B" w:rsidRDefault="005E05CB" w:rsidP="005E05CB">
            <w:pPr>
              <w:tabs>
                <w:tab w:val="left" w:pos="10270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C7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37A9CC8" wp14:editId="51DD6A6A">
                  <wp:extent cx="6812280" cy="4014216"/>
                  <wp:effectExtent l="0" t="0" r="7620" b="5715"/>
                  <wp:docPr id="21" name="Imagine 21" descr="C:\Users\Cristi\Pictures\Poze Petrosani\August\P81301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risti\Pictures\Poze Petrosani\August\P813018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2280" cy="401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A2A" w:rsidRPr="00350AFE" w:rsidRDefault="00BC6A2A" w:rsidP="005E0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6A2A" w:rsidRPr="00350AFE" w:rsidSect="00511052">
      <w:pgSz w:w="11906" w:h="16838" w:code="9"/>
      <w:pgMar w:top="450" w:right="389" w:bottom="27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50259"/>
    <w:rsid w:val="00054116"/>
    <w:rsid w:val="000655C4"/>
    <w:rsid w:val="000965E3"/>
    <w:rsid w:val="000D15A3"/>
    <w:rsid w:val="000E4815"/>
    <w:rsid w:val="000F4100"/>
    <w:rsid w:val="001057E0"/>
    <w:rsid w:val="00113177"/>
    <w:rsid w:val="00140148"/>
    <w:rsid w:val="00156BD5"/>
    <w:rsid w:val="001633E6"/>
    <w:rsid w:val="00170A0B"/>
    <w:rsid w:val="00176A73"/>
    <w:rsid w:val="001946A4"/>
    <w:rsid w:val="00197F8C"/>
    <w:rsid w:val="001F7470"/>
    <w:rsid w:val="00204972"/>
    <w:rsid w:val="00211B4C"/>
    <w:rsid w:val="00217F56"/>
    <w:rsid w:val="00232444"/>
    <w:rsid w:val="00234A89"/>
    <w:rsid w:val="00237771"/>
    <w:rsid w:val="00251D4D"/>
    <w:rsid w:val="00295C36"/>
    <w:rsid w:val="002A215A"/>
    <w:rsid w:val="002D7F2A"/>
    <w:rsid w:val="00343014"/>
    <w:rsid w:val="00350AFE"/>
    <w:rsid w:val="003744A6"/>
    <w:rsid w:val="00376764"/>
    <w:rsid w:val="00377F40"/>
    <w:rsid w:val="0039590B"/>
    <w:rsid w:val="003A0036"/>
    <w:rsid w:val="003A7B80"/>
    <w:rsid w:val="003D3D17"/>
    <w:rsid w:val="003E03A8"/>
    <w:rsid w:val="003E25A7"/>
    <w:rsid w:val="003E75EC"/>
    <w:rsid w:val="00404D1A"/>
    <w:rsid w:val="00412E3B"/>
    <w:rsid w:val="00414360"/>
    <w:rsid w:val="00441EB4"/>
    <w:rsid w:val="0046342B"/>
    <w:rsid w:val="00486F7E"/>
    <w:rsid w:val="004B15C7"/>
    <w:rsid w:val="004B43BA"/>
    <w:rsid w:val="00511052"/>
    <w:rsid w:val="0056216B"/>
    <w:rsid w:val="005653FC"/>
    <w:rsid w:val="0057585D"/>
    <w:rsid w:val="005800D6"/>
    <w:rsid w:val="00596F4E"/>
    <w:rsid w:val="005B29E3"/>
    <w:rsid w:val="005E05CB"/>
    <w:rsid w:val="005F7367"/>
    <w:rsid w:val="0060154C"/>
    <w:rsid w:val="00615312"/>
    <w:rsid w:val="00641AAA"/>
    <w:rsid w:val="0066780F"/>
    <w:rsid w:val="00692249"/>
    <w:rsid w:val="006924E8"/>
    <w:rsid w:val="006A505E"/>
    <w:rsid w:val="00717254"/>
    <w:rsid w:val="00724ADE"/>
    <w:rsid w:val="007322E3"/>
    <w:rsid w:val="0076369B"/>
    <w:rsid w:val="007B45E9"/>
    <w:rsid w:val="007D3E5A"/>
    <w:rsid w:val="00801375"/>
    <w:rsid w:val="00854E2B"/>
    <w:rsid w:val="00891125"/>
    <w:rsid w:val="00895EDF"/>
    <w:rsid w:val="008B7A04"/>
    <w:rsid w:val="008C2BE6"/>
    <w:rsid w:val="008C6CC7"/>
    <w:rsid w:val="008E6A72"/>
    <w:rsid w:val="008F1309"/>
    <w:rsid w:val="00922207"/>
    <w:rsid w:val="00952A4D"/>
    <w:rsid w:val="00975A61"/>
    <w:rsid w:val="00980797"/>
    <w:rsid w:val="00983471"/>
    <w:rsid w:val="009A443F"/>
    <w:rsid w:val="009A7D3C"/>
    <w:rsid w:val="009B1747"/>
    <w:rsid w:val="009C4559"/>
    <w:rsid w:val="009C7292"/>
    <w:rsid w:val="009D47F7"/>
    <w:rsid w:val="009D520C"/>
    <w:rsid w:val="00A06EB9"/>
    <w:rsid w:val="00A835CB"/>
    <w:rsid w:val="00A92D7F"/>
    <w:rsid w:val="00AA2A1E"/>
    <w:rsid w:val="00AA47E7"/>
    <w:rsid w:val="00AD0FAB"/>
    <w:rsid w:val="00AE5D1E"/>
    <w:rsid w:val="00AF228D"/>
    <w:rsid w:val="00B06F0E"/>
    <w:rsid w:val="00B1332C"/>
    <w:rsid w:val="00B4051B"/>
    <w:rsid w:val="00B4177E"/>
    <w:rsid w:val="00B823DD"/>
    <w:rsid w:val="00B9207A"/>
    <w:rsid w:val="00BB0548"/>
    <w:rsid w:val="00BC6A2A"/>
    <w:rsid w:val="00C16751"/>
    <w:rsid w:val="00C53121"/>
    <w:rsid w:val="00C73C50"/>
    <w:rsid w:val="00CA03C8"/>
    <w:rsid w:val="00CE3752"/>
    <w:rsid w:val="00CF3B87"/>
    <w:rsid w:val="00D321F8"/>
    <w:rsid w:val="00D65315"/>
    <w:rsid w:val="00D91DDE"/>
    <w:rsid w:val="00DA5882"/>
    <w:rsid w:val="00DB6688"/>
    <w:rsid w:val="00DD154A"/>
    <w:rsid w:val="00DD23A4"/>
    <w:rsid w:val="00DD3D93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A4B95"/>
    <w:rsid w:val="00EE3B78"/>
    <w:rsid w:val="00EF0457"/>
    <w:rsid w:val="00EF6FE1"/>
    <w:rsid w:val="00F01086"/>
    <w:rsid w:val="00F12AAE"/>
    <w:rsid w:val="00F20991"/>
    <w:rsid w:val="00F50E87"/>
    <w:rsid w:val="00F61DEC"/>
    <w:rsid w:val="00F7169B"/>
    <w:rsid w:val="00F8187E"/>
    <w:rsid w:val="00FC5174"/>
    <w:rsid w:val="00FE4CA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DC545AE5-9CF6-4B10-9C30-93EAA809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7BD0-89F8-40EC-89CA-27F1D11A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8</cp:revision>
  <cp:lastPrinted>2012-12-10T13:01:00Z</cp:lastPrinted>
  <dcterms:created xsi:type="dcterms:W3CDTF">2013-12-10T11:57:00Z</dcterms:created>
  <dcterms:modified xsi:type="dcterms:W3CDTF">2013-12-10T12:35:00Z</dcterms:modified>
</cp:coreProperties>
</file>